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6FA0" w14:textId="77777777" w:rsidR="00763BF8" w:rsidRDefault="00763BF8" w:rsidP="00506966">
      <w:pPr>
        <w:jc w:val="center"/>
        <w:rPr>
          <w:sz w:val="32"/>
          <w:szCs w:val="32"/>
          <w:lang w:bidi="ar-EG"/>
        </w:rPr>
      </w:pPr>
    </w:p>
    <w:p w14:paraId="6CDF0FE2" w14:textId="77777777" w:rsidR="00763BF8" w:rsidRDefault="00763BF8" w:rsidP="00506966">
      <w:pPr>
        <w:jc w:val="center"/>
        <w:rPr>
          <w:sz w:val="32"/>
          <w:szCs w:val="32"/>
          <w:rtl/>
        </w:rPr>
      </w:pPr>
    </w:p>
    <w:p w14:paraId="496019A2" w14:textId="77777777" w:rsidR="00CB0B08" w:rsidRPr="00CB0B08" w:rsidRDefault="00EF6947" w:rsidP="00CB0B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</w:t>
      </w:r>
      <w:r w:rsidR="00CB0B08" w:rsidRPr="00CB0B08">
        <w:rPr>
          <w:b/>
          <w:bCs/>
          <w:sz w:val="40"/>
          <w:szCs w:val="40"/>
        </w:rPr>
        <w:t>valuation request</w:t>
      </w:r>
      <w:r w:rsidR="00A3515A">
        <w:rPr>
          <w:b/>
          <w:bCs/>
          <w:sz w:val="40"/>
          <w:szCs w:val="40"/>
        </w:rPr>
        <w:t xml:space="preserve"> form</w:t>
      </w:r>
    </w:p>
    <w:p w14:paraId="06C437B8" w14:textId="77777777" w:rsidR="002734D7" w:rsidRPr="00CB0B08" w:rsidRDefault="002734D7" w:rsidP="002734D7">
      <w:pPr>
        <w:jc w:val="center"/>
        <w:rPr>
          <w:b/>
          <w:bCs/>
          <w:sz w:val="40"/>
          <w:szCs w:val="40"/>
          <w:rtl/>
        </w:rPr>
      </w:pPr>
    </w:p>
    <w:p w14:paraId="309A357B" w14:textId="77777777" w:rsidR="00D64438" w:rsidRDefault="00D64438" w:rsidP="00D64438">
      <w:pPr>
        <w:bidi w:val="0"/>
        <w:spacing w:line="360" w:lineRule="auto"/>
        <w:jc w:val="both"/>
        <w:rPr>
          <w:b/>
          <w:bCs/>
          <w:sz w:val="28"/>
          <w:szCs w:val="28"/>
        </w:rPr>
      </w:pPr>
      <w:r w:rsidRPr="00D64438">
        <w:rPr>
          <w:b/>
          <w:bCs/>
          <w:sz w:val="28"/>
          <w:szCs w:val="28"/>
        </w:rPr>
        <w:t>Name</w:t>
      </w:r>
      <w:r w:rsidRPr="00D6443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</w:t>
      </w:r>
    </w:p>
    <w:p w14:paraId="27028CE5" w14:textId="77777777" w:rsidR="00627663" w:rsidRDefault="00627663" w:rsidP="00627663">
      <w:pPr>
        <w:bidi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:</w:t>
      </w:r>
    </w:p>
    <w:p w14:paraId="27E40589" w14:textId="77777777" w:rsidR="00627663" w:rsidRDefault="00627663" w:rsidP="00627663">
      <w:pPr>
        <w:bidi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:</w:t>
      </w:r>
    </w:p>
    <w:p w14:paraId="71B51229" w14:textId="77777777" w:rsidR="00D64438" w:rsidRDefault="00D64438" w:rsidP="00D64438">
      <w:pPr>
        <w:bidi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:</w:t>
      </w:r>
    </w:p>
    <w:p w14:paraId="4A86B457" w14:textId="77777777" w:rsidR="00D566F8" w:rsidRDefault="00D566F8" w:rsidP="00D566F8">
      <w:pPr>
        <w:bidi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pose</w:t>
      </w:r>
      <w:r w:rsidR="00987C87">
        <w:rPr>
          <w:b/>
          <w:bCs/>
          <w:sz w:val="28"/>
          <w:szCs w:val="28"/>
        </w:rPr>
        <w:t xml:space="preserve"> (choose)</w:t>
      </w:r>
      <w:r>
        <w:rPr>
          <w:b/>
          <w:bCs/>
          <w:sz w:val="28"/>
          <w:szCs w:val="28"/>
        </w:rPr>
        <w:t xml:space="preserve">: </w:t>
      </w:r>
    </w:p>
    <w:p w14:paraId="2CC15AC7" w14:textId="77777777" w:rsidR="00F6712E" w:rsidRPr="00F6712E" w:rsidRDefault="00D566F8" w:rsidP="00F6712E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b/>
          <w:bCs/>
          <w:sz w:val="28"/>
          <w:szCs w:val="28"/>
        </w:rPr>
      </w:pPr>
      <w:r w:rsidRPr="00F6712E">
        <w:rPr>
          <w:b/>
          <w:bCs/>
          <w:sz w:val="28"/>
          <w:szCs w:val="28"/>
        </w:rPr>
        <w:t>Master</w:t>
      </w:r>
    </w:p>
    <w:p w14:paraId="10C450B9" w14:textId="77777777" w:rsidR="00F6712E" w:rsidRPr="00F6712E" w:rsidRDefault="00D566F8" w:rsidP="00F6712E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b/>
          <w:bCs/>
          <w:sz w:val="28"/>
          <w:szCs w:val="28"/>
        </w:rPr>
      </w:pPr>
      <w:proofErr w:type="spellStart"/>
      <w:r w:rsidRPr="00F6712E">
        <w:rPr>
          <w:b/>
          <w:bCs/>
          <w:sz w:val="28"/>
          <w:szCs w:val="28"/>
        </w:rPr>
        <w:t>phD</w:t>
      </w:r>
      <w:proofErr w:type="spellEnd"/>
    </w:p>
    <w:p w14:paraId="5659872C" w14:textId="77777777" w:rsidR="00D566F8" w:rsidRPr="00F6712E" w:rsidRDefault="00D566F8" w:rsidP="00F6712E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b/>
          <w:bCs/>
          <w:sz w:val="28"/>
          <w:szCs w:val="28"/>
        </w:rPr>
      </w:pPr>
      <w:r w:rsidRPr="00F6712E">
        <w:rPr>
          <w:b/>
          <w:bCs/>
          <w:sz w:val="28"/>
          <w:szCs w:val="28"/>
        </w:rPr>
        <w:t xml:space="preserve">Research       </w:t>
      </w:r>
      <w:r w:rsidR="00987C87" w:rsidRPr="00F6712E">
        <w:rPr>
          <w:b/>
          <w:bCs/>
          <w:sz w:val="28"/>
          <w:szCs w:val="28"/>
        </w:rPr>
        <w:t xml:space="preserve">  </w:t>
      </w:r>
    </w:p>
    <w:p w14:paraId="43A38524" w14:textId="77777777" w:rsidR="00F6712E" w:rsidRPr="00F6712E" w:rsidRDefault="00673A9D" w:rsidP="00F6712E">
      <w:pPr>
        <w:pStyle w:val="ListParagraph"/>
        <w:numPr>
          <w:ilvl w:val="0"/>
          <w:numId w:val="1"/>
        </w:numPr>
        <w:tabs>
          <w:tab w:val="left" w:pos="4080"/>
        </w:tabs>
        <w:bidi w:val="0"/>
        <w:spacing w:line="276" w:lineRule="auto"/>
        <w:jc w:val="both"/>
        <w:rPr>
          <w:b/>
          <w:bCs/>
          <w:sz w:val="28"/>
          <w:szCs w:val="28"/>
        </w:rPr>
      </w:pPr>
      <w:r w:rsidRPr="00F6712E">
        <w:rPr>
          <w:b/>
          <w:bCs/>
          <w:sz w:val="28"/>
          <w:szCs w:val="28"/>
        </w:rPr>
        <w:t>Research derived from master thesis</w:t>
      </w:r>
    </w:p>
    <w:p w14:paraId="73378DF7" w14:textId="77777777" w:rsidR="00144156" w:rsidRDefault="00673A9D" w:rsidP="00F6712E">
      <w:pPr>
        <w:pStyle w:val="ListParagraph"/>
        <w:numPr>
          <w:ilvl w:val="0"/>
          <w:numId w:val="1"/>
        </w:numPr>
        <w:tabs>
          <w:tab w:val="left" w:pos="4080"/>
        </w:tabs>
        <w:bidi w:val="0"/>
        <w:spacing w:line="276" w:lineRule="auto"/>
        <w:jc w:val="both"/>
        <w:rPr>
          <w:b/>
          <w:bCs/>
          <w:sz w:val="28"/>
          <w:szCs w:val="28"/>
        </w:rPr>
      </w:pPr>
      <w:r w:rsidRPr="00F6712E">
        <w:rPr>
          <w:b/>
          <w:bCs/>
          <w:sz w:val="28"/>
          <w:szCs w:val="28"/>
        </w:rPr>
        <w:t xml:space="preserve">Research derived from </w:t>
      </w:r>
      <w:proofErr w:type="spellStart"/>
      <w:r w:rsidRPr="00F6712E">
        <w:rPr>
          <w:b/>
          <w:bCs/>
          <w:sz w:val="28"/>
          <w:szCs w:val="28"/>
        </w:rPr>
        <w:t>phD</w:t>
      </w:r>
      <w:proofErr w:type="spellEnd"/>
      <w:r w:rsidRPr="00F6712E">
        <w:rPr>
          <w:b/>
          <w:bCs/>
          <w:sz w:val="28"/>
          <w:szCs w:val="28"/>
        </w:rPr>
        <w:t xml:space="preserve"> thesis</w:t>
      </w:r>
    </w:p>
    <w:p w14:paraId="354E3F68" w14:textId="77777777" w:rsidR="003F4795" w:rsidRDefault="003F4795" w:rsidP="003F4795">
      <w:pPr>
        <w:pStyle w:val="ListParagraph"/>
        <w:numPr>
          <w:ilvl w:val="0"/>
          <w:numId w:val="1"/>
        </w:numPr>
        <w:tabs>
          <w:tab w:val="left" w:pos="4080"/>
        </w:tabs>
        <w:bidi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</w:p>
    <w:p w14:paraId="15E34A3B" w14:textId="77777777" w:rsidR="00F6712E" w:rsidRPr="00F6712E" w:rsidRDefault="00F6712E" w:rsidP="00F6712E">
      <w:pPr>
        <w:pStyle w:val="ListParagraph"/>
        <w:tabs>
          <w:tab w:val="left" w:pos="4080"/>
        </w:tabs>
        <w:bidi w:val="0"/>
        <w:spacing w:line="276" w:lineRule="auto"/>
        <w:jc w:val="both"/>
        <w:rPr>
          <w:b/>
          <w:bCs/>
          <w:sz w:val="28"/>
          <w:szCs w:val="28"/>
        </w:rPr>
      </w:pPr>
    </w:p>
    <w:p w14:paraId="4BA37DEB" w14:textId="77777777" w:rsidR="00144156" w:rsidRDefault="00144156" w:rsidP="00AB1F08">
      <w:pPr>
        <w:bidi w:val="0"/>
        <w:spacing w:line="480" w:lineRule="auto"/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English </w:t>
      </w:r>
      <w:proofErr w:type="gramStart"/>
      <w:r>
        <w:rPr>
          <w:b/>
          <w:bCs/>
          <w:sz w:val="28"/>
          <w:szCs w:val="28"/>
        </w:rPr>
        <w:t xml:space="preserve">title  </w:t>
      </w:r>
      <w:r w:rsidRPr="00144156">
        <w:rPr>
          <w:sz w:val="22"/>
          <w:szCs w:val="22"/>
        </w:rPr>
        <w:t>…</w:t>
      </w:r>
      <w:proofErr w:type="gramEnd"/>
      <w:r w:rsidRPr="00144156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</w:t>
      </w:r>
    </w:p>
    <w:p w14:paraId="5A227AF5" w14:textId="77777777" w:rsidR="00144156" w:rsidRDefault="00144156" w:rsidP="00AB1F08">
      <w:pPr>
        <w:bidi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Pr="00144156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14:paraId="77D3F9FE" w14:textId="77777777" w:rsidR="00144156" w:rsidRDefault="00144156" w:rsidP="00F6712E">
      <w:pPr>
        <w:bidi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1A2A822E" w14:textId="77777777" w:rsidR="00144156" w:rsidRDefault="00144156" w:rsidP="00AB1F08">
      <w:pPr>
        <w:bidi w:val="0"/>
        <w:spacing w:line="480" w:lineRule="auto"/>
        <w:jc w:val="both"/>
        <w:rPr>
          <w:sz w:val="22"/>
          <w:szCs w:val="22"/>
        </w:rPr>
      </w:pPr>
      <w:r w:rsidRPr="00144156">
        <w:rPr>
          <w:b/>
          <w:bCs/>
          <w:sz w:val="28"/>
          <w:szCs w:val="28"/>
        </w:rPr>
        <w:t>Arabic</w:t>
      </w:r>
      <w:r>
        <w:rPr>
          <w:sz w:val="22"/>
          <w:szCs w:val="22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title  </w:t>
      </w:r>
      <w:r w:rsidRPr="00144156">
        <w:rPr>
          <w:sz w:val="22"/>
          <w:szCs w:val="22"/>
        </w:rPr>
        <w:t>…</w:t>
      </w:r>
      <w:proofErr w:type="gramEnd"/>
      <w:r w:rsidRPr="00144156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</w:t>
      </w:r>
    </w:p>
    <w:p w14:paraId="6BD0F0C1" w14:textId="77777777" w:rsidR="00144156" w:rsidRDefault="00144156" w:rsidP="00AB1F08">
      <w:pPr>
        <w:bidi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Pr="00144156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14:paraId="49B11858" w14:textId="77777777" w:rsidR="002734D7" w:rsidRPr="000868A5" w:rsidRDefault="00144156" w:rsidP="000868A5">
      <w:pPr>
        <w:bidi w:val="0"/>
        <w:spacing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29FFC81A" w14:textId="77777777" w:rsidR="002734D7" w:rsidRPr="00506966" w:rsidRDefault="002734D7" w:rsidP="00CB0B08">
      <w:pPr>
        <w:jc w:val="center"/>
        <w:rPr>
          <w:sz w:val="36"/>
          <w:szCs w:val="36"/>
          <w:rtl/>
        </w:rPr>
      </w:pPr>
    </w:p>
    <w:p w14:paraId="54AC6902" w14:textId="77777777" w:rsidR="002734D7" w:rsidRPr="00E45332" w:rsidRDefault="00E45332" w:rsidP="00E45332">
      <w:pPr>
        <w:bidi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Pr="00E45332">
        <w:rPr>
          <w:b/>
          <w:bCs/>
          <w:sz w:val="28"/>
          <w:szCs w:val="28"/>
        </w:rPr>
        <w:t>Name</w:t>
      </w:r>
    </w:p>
    <w:p w14:paraId="75454A37" w14:textId="77777777" w:rsidR="00E45332" w:rsidRDefault="00E45332" w:rsidP="00E45332">
      <w:pPr>
        <w:bidi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Pr="00E45332">
        <w:rPr>
          <w:b/>
          <w:bCs/>
          <w:sz w:val="28"/>
          <w:szCs w:val="28"/>
        </w:rPr>
        <w:t>Signature</w:t>
      </w:r>
    </w:p>
    <w:p w14:paraId="7E3D0DAC" w14:textId="77777777" w:rsidR="00E45332" w:rsidRPr="00E45332" w:rsidRDefault="00E45332" w:rsidP="00E45332">
      <w:pPr>
        <w:bidi w:val="0"/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                  Date</w:t>
      </w:r>
    </w:p>
    <w:p w14:paraId="07427CB1" w14:textId="77777777" w:rsidR="00FD6F9A" w:rsidRPr="00587B23" w:rsidRDefault="00FD6F9A" w:rsidP="00587B23">
      <w:pPr>
        <w:rPr>
          <w:sz w:val="36"/>
          <w:szCs w:val="36"/>
        </w:rPr>
      </w:pPr>
    </w:p>
    <w:sectPr w:rsidR="00FD6F9A" w:rsidRPr="00587B23" w:rsidSect="00BC7EE7">
      <w:headerReference w:type="default" r:id="rId8"/>
      <w:footerReference w:type="default" r:id="rId9"/>
      <w:pgSz w:w="11906" w:h="16838"/>
      <w:pgMar w:top="1814" w:right="1134" w:bottom="1134" w:left="1134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2F62" w14:textId="77777777" w:rsidR="001C551D" w:rsidRDefault="001C551D" w:rsidP="00506966">
      <w:r>
        <w:separator/>
      </w:r>
    </w:p>
  </w:endnote>
  <w:endnote w:type="continuationSeparator" w:id="0">
    <w:p w14:paraId="36BE2405" w14:textId="77777777" w:rsidR="001C551D" w:rsidRDefault="001C551D" w:rsidP="005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1"/>
      <w:gridCol w:w="8788"/>
    </w:tblGrid>
    <w:tr w:rsidR="00AD226F" w14:paraId="2EF7C1C3" w14:textId="77777777" w:rsidTr="00AD226F">
      <w:tc>
        <w:tcPr>
          <w:tcW w:w="10331" w:type="dxa"/>
        </w:tcPr>
        <w:p w14:paraId="5CACBEEB" w14:textId="58317F2E" w:rsidR="00AD226F" w:rsidRDefault="00AD226F" w:rsidP="00AD226F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t xml:space="preserve">Contact us: </w:t>
          </w:r>
          <w:r w:rsidR="00280E66" w:rsidRPr="00280E66">
            <w:t>vmrec@vet.sohag.edu.eg</w:t>
          </w:r>
          <w:r>
            <w:rPr>
              <w:b/>
              <w:color w:val="5B9BD5" w:themeColor="accent1"/>
              <w:sz w:val="32"/>
              <w:szCs w:val="32"/>
            </w:rPr>
            <w:t xml:space="preserve"> </w:t>
          </w:r>
        </w:p>
      </w:tc>
      <w:tc>
        <w:tcPr>
          <w:tcW w:w="8788" w:type="dxa"/>
        </w:tcPr>
        <w:p w14:paraId="6A252B37" w14:textId="77777777" w:rsidR="00AD226F" w:rsidRDefault="00AD226F">
          <w:pPr>
            <w:pStyle w:val="Footer"/>
          </w:pPr>
        </w:p>
      </w:tc>
    </w:tr>
  </w:tbl>
  <w:p w14:paraId="71D11514" w14:textId="02E6BF97" w:rsidR="00AD226F" w:rsidRDefault="00AD226F" w:rsidP="00AD226F">
    <w:pPr>
      <w:pStyle w:val="Footer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42DB" w14:textId="77777777" w:rsidR="001C551D" w:rsidRDefault="001C551D" w:rsidP="00506966">
      <w:r>
        <w:separator/>
      </w:r>
    </w:p>
  </w:footnote>
  <w:footnote w:type="continuationSeparator" w:id="0">
    <w:p w14:paraId="14924F48" w14:textId="77777777" w:rsidR="001C551D" w:rsidRDefault="001C551D" w:rsidP="0050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87F7" w14:textId="7FB73B2A" w:rsidR="00413D6A" w:rsidRDefault="00413D6A" w:rsidP="00413D6A">
    <w:pPr>
      <w:pStyle w:val="NormalWeb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2DFB731" wp14:editId="10B8DEEA">
          <wp:simplePos x="0" y="0"/>
          <wp:positionH relativeFrom="column">
            <wp:posOffset>70485</wp:posOffset>
          </wp:positionH>
          <wp:positionV relativeFrom="paragraph">
            <wp:posOffset>331470</wp:posOffset>
          </wp:positionV>
          <wp:extent cx="838200" cy="628650"/>
          <wp:effectExtent l="0" t="0" r="0" b="0"/>
          <wp:wrapSquare wrapText="bothSides"/>
          <wp:docPr id="6" name="Picture 6" descr="A logo of a veterinary medic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of a veterinary medic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C2066" w14:textId="39B75C64" w:rsidR="00582914" w:rsidRDefault="00BC7EE7" w:rsidP="00582914">
    <w:pPr>
      <w:pStyle w:val="Header"/>
      <w:tabs>
        <w:tab w:val="clear" w:pos="4153"/>
        <w:tab w:val="clear" w:pos="8306"/>
        <w:tab w:val="center" w:pos="4680"/>
      </w:tabs>
      <w:rPr>
        <w:rtl/>
        <w:lang w:bidi="ar-EG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E1CC1F6" wp14:editId="320AC4F5">
          <wp:simplePos x="0" y="0"/>
          <wp:positionH relativeFrom="column">
            <wp:posOffset>1194435</wp:posOffset>
          </wp:positionH>
          <wp:positionV relativeFrom="paragraph">
            <wp:posOffset>-374015</wp:posOffset>
          </wp:positionV>
          <wp:extent cx="3457575" cy="1495425"/>
          <wp:effectExtent l="19050" t="0" r="9525" b="0"/>
          <wp:wrapThrough wrapText="bothSides">
            <wp:wrapPolygon edited="0">
              <wp:start x="-119" y="0"/>
              <wp:lineTo x="-119" y="21462"/>
              <wp:lineTo x="21660" y="21462"/>
              <wp:lineTo x="21660" y="0"/>
              <wp:lineTo x="-119" y="0"/>
            </wp:wrapPolygon>
          </wp:wrapThrough>
          <wp:docPr id="2" name="Picture 2" descr="C:\Users\elmnshawy\Desktop\بيت الحيوان\WhatsApp Image 2022-10-15 at 6.28.17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mnshawy\Desktop\بيت الحيوان\WhatsApp Image 2022-10-15 at 6.28.17 AM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2B1A1741" wp14:editId="4EB37956">
          <wp:simplePos x="0" y="0"/>
          <wp:positionH relativeFrom="margin">
            <wp:posOffset>5423535</wp:posOffset>
          </wp:positionH>
          <wp:positionV relativeFrom="paragraph">
            <wp:posOffset>-107315</wp:posOffset>
          </wp:positionV>
          <wp:extent cx="561975" cy="741045"/>
          <wp:effectExtent l="19050" t="0" r="9525" b="0"/>
          <wp:wrapTight wrapText="bothSides">
            <wp:wrapPolygon edited="0">
              <wp:start x="-732" y="0"/>
              <wp:lineTo x="-732" y="21100"/>
              <wp:lineTo x="21966" y="21100"/>
              <wp:lineTo x="21966" y="0"/>
              <wp:lineTo x="-732" y="0"/>
            </wp:wrapPolygon>
          </wp:wrapTight>
          <wp:docPr id="4" name="Picture 4" descr="Sohag-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hag-Un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2914">
      <w:tab/>
    </w:r>
  </w:p>
  <w:p w14:paraId="5222C617" w14:textId="60ED03CA" w:rsidR="00413D6A" w:rsidRDefault="00582914" w:rsidP="00413D6A">
    <w:pPr>
      <w:pStyle w:val="NormalWeb"/>
    </w:pPr>
    <w:r>
      <w:rPr>
        <w:noProof/>
        <w:rtl/>
        <w:lang w:bidi="ar-EG"/>
      </w:rPr>
      <w:tab/>
    </w:r>
    <w:r w:rsidR="00413D6A">
      <w:rPr>
        <w:noProof/>
        <w:rtl/>
        <w:lang w:bidi="ar-EG"/>
      </w:rPr>
      <w:tab/>
    </w:r>
    <w:r w:rsidR="00413D6A">
      <w:rPr>
        <w:noProof/>
      </w:rPr>
      <w:drawing>
        <wp:inline distT="0" distB="0" distL="0" distR="0" wp14:anchorId="42893662" wp14:editId="24F82365">
          <wp:extent cx="6096000" cy="6096000"/>
          <wp:effectExtent l="0" t="0" r="0" b="0"/>
          <wp:docPr id="3" name="Picture 3" descr="A logo of a veterinary medic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of a veterinary medic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0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39E42" w14:textId="1B16535F" w:rsidR="008A6A90" w:rsidRPr="008A6A90" w:rsidRDefault="008A6A90" w:rsidP="00413D6A">
    <w:pPr>
      <w:pStyle w:val="Header"/>
      <w:tabs>
        <w:tab w:val="clear" w:pos="4153"/>
        <w:tab w:val="clear" w:pos="8306"/>
        <w:tab w:val="left" w:pos="372"/>
        <w:tab w:val="left" w:pos="8078"/>
      </w:tabs>
      <w:rPr>
        <w:noProof/>
        <w:rtl/>
        <w:lang w:bidi="ar-EG"/>
      </w:rPr>
    </w:pPr>
  </w:p>
  <w:p w14:paraId="608AFC1A" w14:textId="77777777" w:rsidR="00041BC7" w:rsidRDefault="00000000" w:rsidP="00BC7EE7">
    <w:pPr>
      <w:pStyle w:val="Header"/>
      <w:jc w:val="cent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41D33"/>
    <w:multiLevelType w:val="hybridMultilevel"/>
    <w:tmpl w:val="EC6A209C"/>
    <w:lvl w:ilvl="0" w:tplc="88DCC89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28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966"/>
    <w:rsid w:val="0001724C"/>
    <w:rsid w:val="000868A5"/>
    <w:rsid w:val="00144156"/>
    <w:rsid w:val="00152776"/>
    <w:rsid w:val="00173037"/>
    <w:rsid w:val="00185DEC"/>
    <w:rsid w:val="001C551D"/>
    <w:rsid w:val="002734D7"/>
    <w:rsid w:val="002773C9"/>
    <w:rsid w:val="00280E66"/>
    <w:rsid w:val="002D23F3"/>
    <w:rsid w:val="002E2E85"/>
    <w:rsid w:val="00382C23"/>
    <w:rsid w:val="00396745"/>
    <w:rsid w:val="003D5EF0"/>
    <w:rsid w:val="003F4795"/>
    <w:rsid w:val="003F5827"/>
    <w:rsid w:val="00413D6A"/>
    <w:rsid w:val="00475726"/>
    <w:rsid w:val="00506966"/>
    <w:rsid w:val="00582914"/>
    <w:rsid w:val="00587B23"/>
    <w:rsid w:val="006055EE"/>
    <w:rsid w:val="00612C73"/>
    <w:rsid w:val="00627663"/>
    <w:rsid w:val="006655D8"/>
    <w:rsid w:val="00673A9D"/>
    <w:rsid w:val="006B3208"/>
    <w:rsid w:val="00763BF8"/>
    <w:rsid w:val="00783047"/>
    <w:rsid w:val="008A6A90"/>
    <w:rsid w:val="008F2806"/>
    <w:rsid w:val="009556FA"/>
    <w:rsid w:val="00987C87"/>
    <w:rsid w:val="009A7A26"/>
    <w:rsid w:val="00A3515A"/>
    <w:rsid w:val="00A553EA"/>
    <w:rsid w:val="00AB1F08"/>
    <w:rsid w:val="00AD226F"/>
    <w:rsid w:val="00B17F17"/>
    <w:rsid w:val="00BA6773"/>
    <w:rsid w:val="00BC7EE7"/>
    <w:rsid w:val="00CB0B08"/>
    <w:rsid w:val="00D566F8"/>
    <w:rsid w:val="00D64438"/>
    <w:rsid w:val="00DD7F08"/>
    <w:rsid w:val="00DF7045"/>
    <w:rsid w:val="00E45332"/>
    <w:rsid w:val="00ED0F80"/>
    <w:rsid w:val="00EF6947"/>
    <w:rsid w:val="00F10333"/>
    <w:rsid w:val="00F6712E"/>
    <w:rsid w:val="00FB3135"/>
    <w:rsid w:val="00FD27CE"/>
    <w:rsid w:val="00FD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A28BE"/>
  <w15:docId w15:val="{DD15C6FE-3544-4EF3-A92D-DE52A1DE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9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6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9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6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0B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B08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1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D6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17EE-4736-4900-AEBD-A45FD66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hag Universit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 Abulezz</dc:creator>
  <cp:lastModifiedBy>Electronica Care</cp:lastModifiedBy>
  <cp:revision>26</cp:revision>
  <dcterms:created xsi:type="dcterms:W3CDTF">2022-10-16T00:09:00Z</dcterms:created>
  <dcterms:modified xsi:type="dcterms:W3CDTF">2025-05-05T21:47:00Z</dcterms:modified>
</cp:coreProperties>
</file>